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3727AD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Днес </w:t>
      </w:r>
      <w:r w:rsidR="003727AD">
        <w:rPr>
          <w:rFonts w:ascii="Times New Roman" w:hAnsi="Times New Roman" w:cs="Times New Roman"/>
          <w:sz w:val="28"/>
          <w:szCs w:val="28"/>
        </w:rPr>
        <w:t>01</w:t>
      </w:r>
      <w:r w:rsidRPr="00741DC9">
        <w:rPr>
          <w:rFonts w:ascii="Times New Roman" w:hAnsi="Times New Roman" w:cs="Times New Roman"/>
          <w:sz w:val="28"/>
          <w:szCs w:val="28"/>
        </w:rPr>
        <w:t>.</w:t>
      </w:r>
      <w:r w:rsidR="003727AD">
        <w:rPr>
          <w:rFonts w:ascii="Times New Roman" w:hAnsi="Times New Roman" w:cs="Times New Roman"/>
          <w:sz w:val="28"/>
          <w:szCs w:val="28"/>
        </w:rPr>
        <w:t>11</w:t>
      </w:r>
      <w:r w:rsidRPr="00741DC9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3727AD">
        <w:rPr>
          <w:rFonts w:ascii="Times New Roman" w:hAnsi="Times New Roman" w:cs="Times New Roman"/>
          <w:sz w:val="28"/>
          <w:szCs w:val="28"/>
        </w:rPr>
        <w:t>11</w:t>
      </w:r>
      <w:r w:rsidRPr="00741DC9">
        <w:rPr>
          <w:rFonts w:ascii="Times New Roman" w:hAnsi="Times New Roman" w:cs="Times New Roman"/>
          <w:sz w:val="28"/>
          <w:szCs w:val="28"/>
        </w:rPr>
        <w:t>:</w:t>
      </w:r>
      <w:r w:rsidR="003727AD">
        <w:rPr>
          <w:rFonts w:ascii="Times New Roman" w:hAnsi="Times New Roman" w:cs="Times New Roman"/>
          <w:sz w:val="28"/>
          <w:szCs w:val="28"/>
        </w:rPr>
        <w:t>0</w:t>
      </w:r>
      <w:r w:rsidRPr="00741DC9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9D4965" w:rsidRDefault="009D4965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9D4965" w:rsidRDefault="009D4965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741DC9" w:rsidRDefault="006B0124" w:rsidP="00372A2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5E694F" w:rsidRPr="00741DC9" w:rsidRDefault="005E694F" w:rsidP="005E694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B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41DC9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Default="00567673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ят на комисията предложи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Pr="00741DC9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B32549" w:rsidRPr="00741DC9" w:rsidRDefault="00B3254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2B" w:rsidRDefault="00567673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Т.</w:t>
      </w:r>
      <w:r w:rsidR="000B747D" w:rsidRPr="00741DC9">
        <w:rPr>
          <w:rFonts w:ascii="Times New Roman" w:hAnsi="Times New Roman" w:cs="Times New Roman"/>
          <w:sz w:val="28"/>
          <w:szCs w:val="28"/>
        </w:rPr>
        <w:t xml:space="preserve"> 1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F77BDE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правяне на очевидни фактически грешки в РЕШЕНИЕ № 66 МИ от 30.10.2023 г. на ОИК Сухиндол</w:t>
      </w:r>
      <w:r w:rsidR="00F77BDE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F77BDE" w:rsidRDefault="00F77BDE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2 </w:t>
      </w:r>
      <w:r w:rsidRPr="00F77BDE">
        <w:rPr>
          <w:rFonts w:ascii="Times New Roman" w:hAnsi="Times New Roman" w:cs="Times New Roman"/>
          <w:sz w:val="28"/>
          <w:szCs w:val="28"/>
        </w:rPr>
        <w:t>Предсрочно прекратяване на пълномощия на общински съве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BDE" w:rsidRDefault="00F77BDE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47D" w:rsidRPr="00741DC9" w:rsidRDefault="00A6262B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11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b/>
          <w:sz w:val="28"/>
          <w:szCs w:val="28"/>
        </w:rPr>
        <w:t>По т. 1 от Дневния ред</w:t>
      </w:r>
      <w:r w:rsidR="00CD4048" w:rsidRPr="00741DC9">
        <w:rPr>
          <w:rFonts w:ascii="Times New Roman" w:hAnsi="Times New Roman" w:cs="Times New Roman"/>
          <w:sz w:val="28"/>
          <w:szCs w:val="28"/>
        </w:rPr>
        <w:t xml:space="preserve"> - </w:t>
      </w:r>
      <w:r w:rsidR="00F77BDE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правяне на очевидни фактически грешки в РЕШЕНИЕ № 66 МИ от 30.10.2023 г. на ОИК Сухиндол</w:t>
      </w:r>
      <w:r w:rsidR="000B747D" w:rsidRPr="00741DC9">
        <w:rPr>
          <w:rFonts w:ascii="Times New Roman" w:hAnsi="Times New Roman" w:cs="Times New Roman"/>
          <w:sz w:val="28"/>
          <w:szCs w:val="28"/>
        </w:rPr>
        <w:t>.</w:t>
      </w:r>
    </w:p>
    <w:p w:rsidR="00CD4048" w:rsidRDefault="00B76EF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A42358" w:rsidRDefault="00A42358" w:rsidP="00A6262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225F09" w:rsidRPr="00225F09" w:rsidRDefault="00D768CF" w:rsidP="00225F09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„</w:t>
      </w:r>
      <w:r w:rsidR="003727AD"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  <w:r w:rsidR="00225F09"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:rsidR="003727AD" w:rsidRPr="00225F09" w:rsidRDefault="003727AD" w:rsidP="00225F09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6</w:t>
      </w:r>
      <w:r w:rsidR="00D768CF"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- МИ</w:t>
      </w:r>
    </w:p>
    <w:p w:rsidR="003727AD" w:rsidRPr="00225F09" w:rsidRDefault="003727AD" w:rsidP="003727A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01.11.20</w:t>
      </w:r>
      <w:r w:rsidR="00D768CF"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3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г.</w:t>
      </w:r>
    </w:p>
    <w:p w:rsidR="003727AD" w:rsidRDefault="003727AD" w:rsidP="003727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Изправяне на очевидни фактически грешки в РЕШЕНИЕ № 6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МИ от 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10.20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 на ОИК Сухиндол.</w:t>
      </w:r>
    </w:p>
    <w:p w:rsidR="003727AD" w:rsidRDefault="003727AD" w:rsidP="003727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 ОИК Сухиндол установи, че при ръчното въвеждане/пренасяне на данните от Предложение за решение на ОИК за избор на общински съветници на „Информационно обслужване” АД, изготвено от отговорник на ИП при ОИК в решение № 6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МИ от 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10.20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 е допусната техническа грешка в точка V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D768CF"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”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 бюлетина № 7, ред 6 като е записано името на Георги Пенчев Острен вместо правилното </w:t>
      </w:r>
      <w:r w:rsidR="00D768CF"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еорги Пенчев </w:t>
      </w:r>
      <w:r w:rsidR="00D768CF" w:rsidRPr="00D768CF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>Острев</w:t>
      </w:r>
      <w:r w:rsidR="00D768CF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>, по насетне</w:t>
      </w:r>
      <w:r w:rsidR="00137008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>,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 раздел </w:t>
      </w:r>
      <w:r w:rsidR="00D768CF"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VI. 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D768CF"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  <w:r w:rsid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“ 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 ред 7 от имената на избраните за общински съветници името на Първолета Христова Желязкова е записано грешно като Първолета Христова </w:t>
      </w:r>
      <w:proofErr w:type="spellStart"/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Жел</w:t>
      </w:r>
      <w:r w:rsidR="00137008" w:rsidRPr="00137008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>а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кова</w:t>
      </w:r>
      <w:proofErr w:type="spellEnd"/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на колона партия/коалиция/местна коалиция/независим на ред 6 и ред 10 е записано Движение </w:t>
      </w:r>
      <w:r w:rsidR="00137008" w:rsidRPr="00137008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 xml:space="preserve">да 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ава и свободи ДПС вместо правилното </w:t>
      </w:r>
      <w:r w:rsidR="00137008" w:rsidRP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вижение за права и свободи ДПС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поради което и на основание чл. 87, ал. 1, т.1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р</w:t>
      </w:r>
      <w:proofErr w:type="spellEnd"/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="008842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т.26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ИК ОИК Сухиндол </w:t>
      </w:r>
    </w:p>
    <w:p w:rsidR="003727AD" w:rsidRPr="00225F09" w:rsidRDefault="003727AD" w:rsidP="003727A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137008" w:rsidRDefault="003727AD" w:rsidP="003727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вършва корекция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очевидни фактически грешки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 Решение № 6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МИ от 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10.20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, </w:t>
      </w:r>
      <w:r w:rsid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както следва:</w:t>
      </w:r>
    </w:p>
    <w:p w:rsidR="00137008" w:rsidRDefault="00137008" w:rsidP="001370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точка V „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в бюлетина № 7,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ред 6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а се чете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137008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Георги Пенчев </w:t>
      </w:r>
      <w:r w:rsidRPr="0013700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Острев</w:t>
      </w:r>
    </w:p>
    <w:p w:rsidR="00225F09" w:rsidRDefault="00137008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раздел 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VI.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“ на ред 7 от имената на избраните за общински съветници </w:t>
      </w:r>
      <w:r w:rsidR="00225F0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а се чете 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Първолета Христова Желязков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на колона партия/коалиция/местна коалиция/независим на ред 6 и ред 10 </w:t>
      </w:r>
      <w:r w:rsidR="00225F0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а се чете </w:t>
      </w:r>
      <w:r w:rsidRP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вижение за права и свободи ДПС</w:t>
      </w:r>
      <w:r w:rsidR="00225F0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3727AD" w:rsidRDefault="003727AD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Решението подлежи на </w:t>
      </w:r>
      <w:r w:rsidR="00225F0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спорване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 Централната избирателна комисия в срок до 3 дни от обявяването му, на основание чл. 88, ал. 1 от ИК.</w:t>
      </w:r>
      <w:r w:rsidR="00225F0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“</w:t>
      </w:r>
    </w:p>
    <w:p w:rsidR="004B3E9D" w:rsidRDefault="004B3E9D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6262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413ED" w:rsidRPr="00A6262B" w:rsidRDefault="00F413ED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.</w:t>
      </w:r>
      <w:r w:rsidRPr="00741DC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2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4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5.</w:t>
      </w:r>
      <w:r w:rsidRPr="00741DC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6.</w:t>
      </w:r>
      <w:r w:rsidRPr="00741DC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7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8.</w:t>
      </w:r>
      <w:r w:rsidRPr="00741DC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9.</w:t>
      </w:r>
      <w:r w:rsidRPr="00741DC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0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1.</w:t>
      </w:r>
      <w:r w:rsidRPr="00741D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F09" w:rsidRPr="00225F09" w:rsidRDefault="00577E84" w:rsidP="00225F09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A6262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225F09"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 </w:t>
      </w:r>
    </w:p>
    <w:p w:rsidR="00225F09" w:rsidRPr="00225F09" w:rsidRDefault="00225F09" w:rsidP="00225F09">
      <w:pPr>
        <w:spacing w:after="0"/>
        <w:ind w:right="-3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69 - МИ</w:t>
      </w:r>
    </w:p>
    <w:p w:rsidR="00225F09" w:rsidRPr="00225F09" w:rsidRDefault="00225F09" w:rsidP="00225F0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01.11.2023 г.</w:t>
      </w:r>
    </w:p>
    <w:p w:rsidR="00225F09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Изправяне на очевидни фактически грешки в РЕШЕНИЕ № 66 МИ от 30.10.2023 г. на ОИК Сухиндол.</w:t>
      </w:r>
    </w:p>
    <w:p w:rsidR="00225F09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ИК Сухиндол установи, че при ръчното въвеждане/пренасяне на данните от Предложение за решение на ОИК за избор на общински съветници на „Информационно обслужване” АД, изготвено от отговорник на ИП при ОИК в решение № 66 МИ от 30.10.2023 г. е допусната техническа грешка в точка V „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” в бюлетина № 7, ред 6 като е записано името на Георги Пенчев Острен вместо правилното 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еорги Пенчев </w:t>
      </w:r>
      <w:r w:rsidRPr="00D768CF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>Острев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>, по насетне,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 раздел 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VI.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“ на ред 7 от имената на избраните за общински съветници името на Първолета Христова Желязкова е записано грешно като Първолета Христ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Жел</w:t>
      </w:r>
      <w:r w:rsidRPr="00137008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на колона партия/коалиция/местна коалиция/независим на ред 6 и ред 10 е записано Движение </w:t>
      </w:r>
      <w:r w:rsidRPr="00137008"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  <w:t xml:space="preserve">да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ава и свободи ДПС вместо правилното </w:t>
      </w:r>
      <w:r w:rsidRP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вижение за права и свободи ДПС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поради което и на основание чл. 87, ал. 1, т.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С т.26 от ИК ОИК Сухиндол </w:t>
      </w:r>
    </w:p>
    <w:p w:rsidR="00225F09" w:rsidRPr="00225F09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225F09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вършва корекция на очевидни фактически грешки в Решение № 66 МИ от 30.10.2023 г., както следва:</w:t>
      </w:r>
    </w:p>
    <w:p w:rsidR="00225F09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 точка V „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>кандидатите, както следва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” в бюлетина № 7, на ред 6 да се чете  </w:t>
      </w:r>
      <w:r w:rsidRPr="00137008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Георги Пенчев </w:t>
      </w:r>
      <w:r w:rsidRPr="0013700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Острев</w:t>
      </w:r>
    </w:p>
    <w:p w:rsidR="00225F09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 раздел 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VI.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Pr="00D768C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 имената на избраните общински съветници по партии, коалиции и местни коалиции, както следва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“ на ред 7 от имената на избраните за общински съветници да се чете </w:t>
      </w:r>
      <w:r w:rsidRPr="00225F0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Първолета Христова Желязков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на колона партия/коалиция/местна коалиция/независим на ред 6 и ред 10 да се чете </w:t>
      </w:r>
      <w:r w:rsidRPr="00137008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вижение за права и свободи ДПС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225F09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9779E8" w:rsidRDefault="009779E8" w:rsidP="00225F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3B2" w:rsidRPr="00741DC9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Pr="00741DC9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1DC9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741DC9">
        <w:rPr>
          <w:rFonts w:ascii="Times New Roman" w:hAnsi="Times New Roman" w:cs="Times New Roman"/>
          <w:sz w:val="28"/>
          <w:szCs w:val="28"/>
        </w:rPr>
        <w:t xml:space="preserve"> - </w:t>
      </w:r>
      <w:r w:rsidRPr="00CD53B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срочно прекратяване на пълномощия на общински съветник.</w:t>
      </w:r>
      <w:r w:rsidRPr="00741DC9">
        <w:rPr>
          <w:rFonts w:ascii="Times New Roman" w:hAnsi="Times New Roman" w:cs="Times New Roman"/>
          <w:sz w:val="28"/>
          <w:szCs w:val="28"/>
        </w:rPr>
        <w:t>.</w:t>
      </w:r>
    </w:p>
    <w:p w:rsid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CD53B2" w:rsidRDefault="00CD53B2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3B2" w:rsidRDefault="00CD53B2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F09" w:rsidRPr="00F04D82" w:rsidRDefault="00A70975" w:rsidP="00225F0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225F09"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225F09" w:rsidRPr="00F04D82" w:rsidRDefault="00225F09" w:rsidP="00225F0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 w:rsidR="00CD53B2"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70</w:t>
      </w: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- МИ</w:t>
      </w:r>
    </w:p>
    <w:p w:rsidR="00225F09" w:rsidRPr="00F04D82" w:rsidRDefault="00225F09" w:rsidP="00225F0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Сухиндол, </w:t>
      </w:r>
      <w:r w:rsidR="00CD53B2"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01</w:t>
      </w: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CD53B2"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11</w:t>
      </w: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202</w:t>
      </w:r>
      <w:r w:rsidR="00CD53B2"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3</w:t>
      </w: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г.</w:t>
      </w:r>
    </w:p>
    <w:p w:rsidR="00225F09" w:rsidRPr="00F04D82" w:rsidRDefault="00225F09" w:rsidP="00225F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225F09" w:rsidRPr="00F04D82" w:rsidRDefault="00225F09" w:rsidP="00F04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sz w:val="28"/>
          <w:szCs w:val="28"/>
          <w:lang w:eastAsia="bg-BG"/>
        </w:rPr>
        <w:t>ОТНОСНО: Предсрочно прекратяване на пълномощия на общински съветник</w:t>
      </w:r>
      <w:r w:rsidR="00CD53B2" w:rsidRPr="00F04D82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4C73F5" w:rsidRPr="004C73F5" w:rsidRDefault="00CD53B2" w:rsidP="00F04D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sz w:val="28"/>
          <w:szCs w:val="28"/>
          <w:lang w:eastAsia="bg-BG"/>
        </w:rPr>
        <w:t>Със Заявление вх. № 126/31.10.2023 г. на</w:t>
      </w:r>
      <w:r w:rsidR="00225F09"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ОИК Сухиндол</w:t>
      </w:r>
      <w:r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, депозирано и подписано от Димитър Ганчев </w:t>
      </w:r>
      <w:proofErr w:type="spellStart"/>
      <w:r w:rsidRPr="00F04D82">
        <w:rPr>
          <w:rFonts w:ascii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225F09" w:rsidRPr="00F04D82">
        <w:rPr>
          <w:rFonts w:ascii="Times New Roman" w:hAnsi="Times New Roman" w:cs="Times New Roman"/>
          <w:sz w:val="28"/>
          <w:szCs w:val="28"/>
          <w:lang w:eastAsia="bg-BG"/>
        </w:rPr>
        <w:t>се иска предсрочно прекратяване на пълномощията</w:t>
      </w:r>
      <w:r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и освобождаването му като </w:t>
      </w:r>
      <w:r w:rsidR="00225F09" w:rsidRPr="00F04D82">
        <w:rPr>
          <w:rFonts w:ascii="Times New Roman" w:hAnsi="Times New Roman" w:cs="Times New Roman"/>
          <w:sz w:val="28"/>
          <w:szCs w:val="28"/>
          <w:lang w:eastAsia="bg-BG"/>
        </w:rPr>
        <w:t>общински съветник</w:t>
      </w:r>
      <w:r w:rsidR="004C73F5"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. Димитър Ганчев </w:t>
      </w:r>
      <w:proofErr w:type="spellStart"/>
      <w:r w:rsidR="004C73F5" w:rsidRPr="00F04D82">
        <w:rPr>
          <w:rFonts w:ascii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="00225F09"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73F5" w:rsidRPr="00F04D82">
        <w:rPr>
          <w:rFonts w:ascii="Times New Roman" w:hAnsi="Times New Roman" w:cs="Times New Roman"/>
          <w:sz w:val="28"/>
          <w:szCs w:val="28"/>
          <w:lang w:eastAsia="bg-BG"/>
        </w:rPr>
        <w:t>е избран за общински съветник от квотата на ПП ГЕРБ с 40 преференции</w:t>
      </w:r>
      <w:r w:rsidR="00A70975"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с РЕШЕНИЕ № 66 – МИ/30.10.2023 г</w:t>
      </w:r>
      <w:r w:rsidR="004C73F5" w:rsidRPr="00F04D82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A70975"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на ОИК Сухиндол. </w:t>
      </w:r>
      <w:r w:rsidR="004C73F5" w:rsidRPr="00F04D82">
        <w:rPr>
          <w:rFonts w:ascii="Times New Roman" w:hAnsi="Times New Roman" w:cs="Times New Roman"/>
          <w:sz w:val="28"/>
          <w:szCs w:val="28"/>
          <w:lang w:eastAsia="bg-BG"/>
        </w:rPr>
        <w:t>На избрания кандидат е издадено удостоверение № 3/01.11.2023 г.</w:t>
      </w:r>
      <w:r w:rsidR="00A70975"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73F5"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73F5"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4C73F5"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="004C73F5"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чита, че по същество заявлението представлява отказ на заявителя по отношение на него да възникнат пълномощия като общински съветник в Общински съвет 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="000640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реда на чл. 30, ал. 1 от ЗМСМА</w:t>
      </w:r>
      <w:r w:rsidR="004C73F5"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C73F5" w:rsidRPr="004C73F5" w:rsidRDefault="004C73F5" w:rsidP="00F04D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87, ал.1, т. 1 и 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54 от Изборния кодекс ОИК 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4C73F5" w:rsidRPr="004C73F5" w:rsidRDefault="004C73F5" w:rsidP="00F04D8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4C73F5" w:rsidRPr="004C73F5" w:rsidRDefault="004C73F5" w:rsidP="00F04D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ЛИЧАВА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от списъка на избраните общински съветници 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анчев </w:t>
      </w:r>
      <w:proofErr w:type="spellStart"/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ЕГН </w:t>
      </w:r>
      <w:r w:rsidR="00ED2D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избран за общински съветник от листата на ПП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РБ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лучил </w:t>
      </w:r>
      <w:r w:rsidR="00A70975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ференциални гласа. 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Анулира Удостоверение № </w:t>
      </w:r>
      <w:r w:rsidR="00F04D82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F04D82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.1</w:t>
      </w:r>
      <w:r w:rsidR="00F04D82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F04D82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за избран общински съветник.     </w:t>
      </w:r>
    </w:p>
    <w:p w:rsidR="004C73F5" w:rsidRPr="00F04D82" w:rsidRDefault="004C73F5" w:rsidP="00F04D82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ВЯВА ЗА ИЗБРАН</w:t>
      </w:r>
      <w:r w:rsidRPr="00F04D82">
        <w:rPr>
          <w:rFonts w:ascii="Times New Roman" w:hAnsi="Times New Roman" w:cs="Times New Roman"/>
          <w:sz w:val="28"/>
          <w:szCs w:val="28"/>
        </w:rPr>
        <w:t xml:space="preserve"> следващият кандидат от листата на ПП </w:t>
      </w:r>
      <w:r w:rsidR="00F04D82" w:rsidRPr="00F04D82">
        <w:rPr>
          <w:rFonts w:ascii="Times New Roman" w:hAnsi="Times New Roman" w:cs="Times New Roman"/>
          <w:sz w:val="28"/>
          <w:szCs w:val="28"/>
        </w:rPr>
        <w:t>ГЕРБ</w:t>
      </w:r>
      <w:r w:rsidRPr="00F04D82">
        <w:rPr>
          <w:rFonts w:ascii="Times New Roman" w:hAnsi="Times New Roman" w:cs="Times New Roman"/>
          <w:sz w:val="28"/>
          <w:szCs w:val="28"/>
        </w:rPr>
        <w:t>, а именно:</w:t>
      </w:r>
      <w:r w:rsidR="00F04D82" w:rsidRPr="00F04D82">
        <w:rPr>
          <w:rFonts w:ascii="Times New Roman" w:hAnsi="Times New Roman" w:cs="Times New Roman"/>
          <w:sz w:val="28"/>
          <w:szCs w:val="28"/>
        </w:rPr>
        <w:t xml:space="preserve"> </w:t>
      </w:r>
      <w:r w:rsidR="00F04D82" w:rsidRPr="00F04D82">
        <w:rPr>
          <w:rFonts w:ascii="Times New Roman" w:hAnsi="Times New Roman" w:cs="Times New Roman"/>
          <w:b/>
          <w:sz w:val="28"/>
          <w:szCs w:val="28"/>
        </w:rPr>
        <w:t>ДИМИТЪР СТЕФАНОВ КОНАШЕВ</w:t>
      </w:r>
      <w:r w:rsidR="00F04D82" w:rsidRPr="00F04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4D82">
        <w:rPr>
          <w:rFonts w:ascii="Times New Roman" w:hAnsi="Times New Roman" w:cs="Times New Roman"/>
          <w:b/>
          <w:sz w:val="28"/>
          <w:szCs w:val="28"/>
        </w:rPr>
        <w:t>с ЕГН</w:t>
      </w:r>
      <w:r w:rsidR="00F04D82" w:rsidRPr="00F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DDC">
        <w:rPr>
          <w:rFonts w:ascii="Times New Roman" w:hAnsi="Times New Roman" w:cs="Times New Roman"/>
          <w:sz w:val="28"/>
          <w:szCs w:val="28"/>
        </w:rPr>
        <w:t>**********</w:t>
      </w:r>
      <w:r w:rsidRPr="00F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D82" w:rsidRPr="00F04D82">
        <w:rPr>
          <w:rFonts w:ascii="Times New Roman" w:hAnsi="Times New Roman" w:cs="Times New Roman"/>
          <w:sz w:val="28"/>
          <w:szCs w:val="28"/>
        </w:rPr>
        <w:t>от</w:t>
      </w:r>
      <w:r w:rsidRPr="00F04D82">
        <w:rPr>
          <w:rFonts w:ascii="Times New Roman" w:hAnsi="Times New Roman" w:cs="Times New Roman"/>
          <w:sz w:val="28"/>
          <w:szCs w:val="28"/>
        </w:rPr>
        <w:t xml:space="preserve"> листата на ПП </w:t>
      </w:r>
      <w:r w:rsidR="00F04D82" w:rsidRPr="00F04D82">
        <w:rPr>
          <w:rFonts w:ascii="Times New Roman" w:hAnsi="Times New Roman" w:cs="Times New Roman"/>
          <w:sz w:val="28"/>
          <w:szCs w:val="28"/>
        </w:rPr>
        <w:t>ГЕРБ, получил</w:t>
      </w:r>
      <w:r w:rsidRPr="00F04D82">
        <w:rPr>
          <w:rFonts w:ascii="Times New Roman" w:hAnsi="Times New Roman" w:cs="Times New Roman"/>
          <w:sz w:val="28"/>
          <w:szCs w:val="28"/>
        </w:rPr>
        <w:t xml:space="preserve"> </w:t>
      </w:r>
      <w:r w:rsidR="00F04D82" w:rsidRPr="00F04D82">
        <w:rPr>
          <w:rFonts w:ascii="Times New Roman" w:hAnsi="Times New Roman" w:cs="Times New Roman"/>
          <w:sz w:val="28"/>
          <w:szCs w:val="28"/>
        </w:rPr>
        <w:t>15</w:t>
      </w:r>
      <w:r w:rsidRPr="00F04D82">
        <w:rPr>
          <w:rFonts w:ascii="Times New Roman" w:hAnsi="Times New Roman" w:cs="Times New Roman"/>
          <w:sz w:val="28"/>
          <w:szCs w:val="28"/>
        </w:rPr>
        <w:t xml:space="preserve"> преференциални гласа.</w:t>
      </w:r>
    </w:p>
    <w:p w:rsidR="004C73F5" w:rsidRPr="004C73F5" w:rsidRDefault="004C73F5" w:rsidP="00F04D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лицето да се издаде  Удостоверение - приложение № 9</w:t>
      </w:r>
      <w:r w:rsidR="00F04D82"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-МИ от изборните книжа.</w:t>
      </w:r>
    </w:p>
    <w:p w:rsidR="004C73F5" w:rsidRPr="004C73F5" w:rsidRDefault="004C73F5" w:rsidP="00F04D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7-дневен срок от обявяването му пред Административен съд –Велико Търново.</w:t>
      </w:r>
      <w:r w:rsid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225F09" w:rsidRDefault="00225F0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53B2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1.</w:t>
      </w:r>
      <w:r w:rsidRPr="00CD53B2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2.</w:t>
      </w:r>
      <w:r w:rsidRPr="00CD53B2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CD53B2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3.</w:t>
      </w:r>
      <w:r w:rsidRPr="00CD53B2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CD53B2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4.</w:t>
      </w:r>
      <w:r w:rsidRPr="00CD53B2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CD53B2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5.</w:t>
      </w:r>
      <w:r w:rsidRPr="00CD53B2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6.</w:t>
      </w:r>
      <w:r w:rsidRPr="00CD53B2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7.</w:t>
      </w:r>
      <w:r w:rsidRPr="00CD53B2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CD53B2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8.</w:t>
      </w:r>
      <w:r w:rsidRPr="00CD53B2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9.</w:t>
      </w:r>
      <w:r w:rsidRPr="00CD53B2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10.</w:t>
      </w:r>
      <w:r w:rsidRPr="00CD53B2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CD53B2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11.</w:t>
      </w:r>
      <w:r w:rsidRPr="00CD53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53B2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CD53B2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3B2" w:rsidRPr="00CD53B2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225F09" w:rsidRDefault="00CD53B2" w:rsidP="00CD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B2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:</w:t>
      </w:r>
    </w:p>
    <w:p w:rsidR="00225F09" w:rsidRDefault="00225F0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0C7" w:rsidRPr="00F04D82" w:rsidRDefault="000640C7" w:rsidP="000640C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0640C7" w:rsidRPr="00F04D82" w:rsidRDefault="000640C7" w:rsidP="000640C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70 - МИ</w:t>
      </w:r>
    </w:p>
    <w:p w:rsidR="000640C7" w:rsidRPr="00F04D82" w:rsidRDefault="000640C7" w:rsidP="000640C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01.11.2023 г.</w:t>
      </w:r>
    </w:p>
    <w:p w:rsidR="000640C7" w:rsidRPr="00F04D82" w:rsidRDefault="000640C7" w:rsidP="000640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0640C7" w:rsidRPr="00F04D82" w:rsidRDefault="000640C7" w:rsidP="000640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sz w:val="28"/>
          <w:szCs w:val="28"/>
          <w:lang w:eastAsia="bg-BG"/>
        </w:rPr>
        <w:t>ОТНОСНО: Предсрочно прекратяване на пълномощия на общински съветник.</w:t>
      </w:r>
    </w:p>
    <w:p w:rsidR="000640C7" w:rsidRPr="004C73F5" w:rsidRDefault="000640C7" w:rsidP="000640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Със Заявление вх. № 126/31.10.2023 г. на ОИК Сухиндол, депозирано и подписано от Димитър Ганчев </w:t>
      </w:r>
      <w:proofErr w:type="spellStart"/>
      <w:r w:rsidRPr="00F04D82">
        <w:rPr>
          <w:rFonts w:ascii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се иска предсрочно прекратяване на пълномощията и освобождаването му като общински съветник. Димитър Ганчев </w:t>
      </w:r>
      <w:proofErr w:type="spellStart"/>
      <w:r w:rsidRPr="00F04D82">
        <w:rPr>
          <w:rFonts w:ascii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Pr="00F04D82">
        <w:rPr>
          <w:rFonts w:ascii="Times New Roman" w:hAnsi="Times New Roman" w:cs="Times New Roman"/>
          <w:sz w:val="28"/>
          <w:szCs w:val="28"/>
          <w:lang w:eastAsia="bg-BG"/>
        </w:rPr>
        <w:t xml:space="preserve"> е избран за общински съветник от квотата на ПП ГЕРБ с 40 преференции с РЕШЕНИЕ № 66 – МИ/30.10.2023 г. на ОИК Сухиндол. На избрания кандидат е издадено удостоверение № 3/01.11.2023 г.  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чита, че по същество заявлението 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ставлява отказ на заявителя по отношение на него да възникнат пълномощия като общински съветник в Общински съвет 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реда на чл. 30, ал. 1 от ЗМСМА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40C7" w:rsidRPr="004C73F5" w:rsidRDefault="000640C7" w:rsidP="000640C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87, ал.1, т. 1 и 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54 от Изборния кодекс ОИК 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640C7" w:rsidRPr="004C73F5" w:rsidRDefault="000640C7" w:rsidP="000640C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0640C7" w:rsidRPr="004C73F5" w:rsidRDefault="000640C7" w:rsidP="00ED2DD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ЛИЧАВА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от списъка на избраните общински съветници 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анчев </w:t>
      </w:r>
      <w:proofErr w:type="spellStart"/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bookmarkStart w:id="0" w:name="_GoBack"/>
      <w:bookmarkEnd w:id="0"/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</w:t>
      </w:r>
      <w:r w:rsidR="00ED2DDC" w:rsidRPr="00ED2D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избран за общински съветник от листата на ПП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РБ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лучил 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ференциални гласа. 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Анулира Удостоверение № 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.1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за избран общински съветник.     </w:t>
      </w:r>
    </w:p>
    <w:p w:rsidR="000640C7" w:rsidRPr="00F04D82" w:rsidRDefault="000640C7" w:rsidP="00ED2DDC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2">
        <w:rPr>
          <w:rFonts w:ascii="Times New Roman" w:hAnsi="Times New Roman" w:cs="Times New Roman"/>
          <w:b/>
          <w:bCs/>
          <w:sz w:val="28"/>
          <w:szCs w:val="28"/>
        </w:rPr>
        <w:t>ОБЯВЯВА ЗА ИЗБРАН</w:t>
      </w:r>
      <w:r w:rsidRPr="00F04D82">
        <w:rPr>
          <w:rFonts w:ascii="Times New Roman" w:hAnsi="Times New Roman" w:cs="Times New Roman"/>
          <w:sz w:val="28"/>
          <w:szCs w:val="28"/>
        </w:rPr>
        <w:t xml:space="preserve"> следващият кандидат от листата на ПП ГЕРБ, а именно: </w:t>
      </w:r>
      <w:r w:rsidRPr="00F04D82">
        <w:rPr>
          <w:rFonts w:ascii="Times New Roman" w:hAnsi="Times New Roman" w:cs="Times New Roman"/>
          <w:b/>
          <w:sz w:val="28"/>
          <w:szCs w:val="28"/>
        </w:rPr>
        <w:t>ДИМИТЪР СТЕФАНОВ КОНАШЕВ</w:t>
      </w:r>
      <w:r w:rsidRPr="00F04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4D82">
        <w:rPr>
          <w:rFonts w:ascii="Times New Roman" w:hAnsi="Times New Roman" w:cs="Times New Roman"/>
          <w:b/>
          <w:sz w:val="28"/>
          <w:szCs w:val="28"/>
        </w:rPr>
        <w:t xml:space="preserve">с ЕГН </w:t>
      </w:r>
      <w:r w:rsidR="00ED2DDC" w:rsidRPr="00ED2DDC">
        <w:rPr>
          <w:rFonts w:ascii="Times New Roman" w:hAnsi="Times New Roman" w:cs="Times New Roman"/>
          <w:b/>
          <w:sz w:val="28"/>
          <w:szCs w:val="28"/>
        </w:rPr>
        <w:t>**********</w:t>
      </w:r>
      <w:r w:rsidRPr="00F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D82">
        <w:rPr>
          <w:rFonts w:ascii="Times New Roman" w:hAnsi="Times New Roman" w:cs="Times New Roman"/>
          <w:sz w:val="28"/>
          <w:szCs w:val="28"/>
        </w:rPr>
        <w:t>от листата на ПП ГЕРБ, получил 15 преференциални гласа.</w:t>
      </w:r>
    </w:p>
    <w:p w:rsidR="000640C7" w:rsidRPr="004C73F5" w:rsidRDefault="000640C7" w:rsidP="000640C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лицето да се издаде  Удостоверение - приложение № 9</w:t>
      </w:r>
      <w:r w:rsidRPr="00F04D82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-МИ от изборните книжа.</w:t>
      </w:r>
    </w:p>
    <w:p w:rsidR="00225F09" w:rsidRDefault="000640C7" w:rsidP="0006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73F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7-дневен срок от обявяването му пред Административен съд –Велико Търно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40C7" w:rsidRDefault="000640C7" w:rsidP="0006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640C7" w:rsidRDefault="000640C7" w:rsidP="0006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7D5211" w:rsidRPr="00741DC9" w:rsidRDefault="007D5211" w:rsidP="00372A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/М. Шишкова/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B3E9D" w:rsidRDefault="007D5211" w:rsidP="00B32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/</w:t>
      </w:r>
      <w:r w:rsidR="00B3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04" w:rsidRPr="004B3E9D" w:rsidRDefault="00AF0C04" w:rsidP="004B3E9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0C04" w:rsidRPr="004B3E9D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14" w:rsidRDefault="00377A14" w:rsidP="00775A79">
      <w:pPr>
        <w:spacing w:after="0" w:line="240" w:lineRule="auto"/>
      </w:pPr>
      <w:r>
        <w:separator/>
      </w:r>
    </w:p>
  </w:endnote>
  <w:endnote w:type="continuationSeparator" w:id="0">
    <w:p w:rsidR="00377A14" w:rsidRDefault="00377A14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DC">
          <w:rPr>
            <w:noProof/>
          </w:rPr>
          <w:t>5</w:t>
        </w:r>
        <w:r>
          <w:fldChar w:fldCharType="end"/>
        </w:r>
        <w:r>
          <w:t>/</w:t>
        </w:r>
        <w:r w:rsidR="00F04D82">
          <w:t>6</w:t>
        </w:r>
      </w:p>
    </w:sdtContent>
  </w:sdt>
  <w:p w:rsidR="00B76EFD" w:rsidRDefault="00B76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14" w:rsidRDefault="00377A14" w:rsidP="00775A79">
      <w:pPr>
        <w:spacing w:after="0" w:line="240" w:lineRule="auto"/>
      </w:pPr>
      <w:r>
        <w:separator/>
      </w:r>
    </w:p>
  </w:footnote>
  <w:footnote w:type="continuationSeparator" w:id="0">
    <w:p w:rsidR="00377A14" w:rsidRDefault="00377A14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4A7D37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14578C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40C7"/>
    <w:rsid w:val="00065E72"/>
    <w:rsid w:val="0007147A"/>
    <w:rsid w:val="000722A3"/>
    <w:rsid w:val="0007479C"/>
    <w:rsid w:val="00075B2C"/>
    <w:rsid w:val="0009659C"/>
    <w:rsid w:val="000A09D9"/>
    <w:rsid w:val="000A337D"/>
    <w:rsid w:val="000A3D94"/>
    <w:rsid w:val="000B1E9E"/>
    <w:rsid w:val="000B331A"/>
    <w:rsid w:val="000B55F8"/>
    <w:rsid w:val="000B747D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7CA"/>
    <w:rsid w:val="001073ED"/>
    <w:rsid w:val="00114243"/>
    <w:rsid w:val="00114E46"/>
    <w:rsid w:val="00115ABA"/>
    <w:rsid w:val="00117350"/>
    <w:rsid w:val="0011763E"/>
    <w:rsid w:val="001210BB"/>
    <w:rsid w:val="00124B2D"/>
    <w:rsid w:val="00135DED"/>
    <w:rsid w:val="00137008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25F09"/>
    <w:rsid w:val="00232A02"/>
    <w:rsid w:val="00232F6D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7AD"/>
    <w:rsid w:val="00372A28"/>
    <w:rsid w:val="00376F75"/>
    <w:rsid w:val="003771DE"/>
    <w:rsid w:val="00377A14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42D3"/>
    <w:rsid w:val="00495A58"/>
    <w:rsid w:val="004A3C4E"/>
    <w:rsid w:val="004A7459"/>
    <w:rsid w:val="004A77C2"/>
    <w:rsid w:val="004B2679"/>
    <w:rsid w:val="004B3E9D"/>
    <w:rsid w:val="004C0454"/>
    <w:rsid w:val="004C05F8"/>
    <w:rsid w:val="004C2352"/>
    <w:rsid w:val="004C73F5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4F7D0C"/>
    <w:rsid w:val="0050335F"/>
    <w:rsid w:val="005033F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77E84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94F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21CC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41DC9"/>
    <w:rsid w:val="00744CD7"/>
    <w:rsid w:val="00753A10"/>
    <w:rsid w:val="00761E0A"/>
    <w:rsid w:val="00765F27"/>
    <w:rsid w:val="00770F75"/>
    <w:rsid w:val="00772B01"/>
    <w:rsid w:val="00775A79"/>
    <w:rsid w:val="00781440"/>
    <w:rsid w:val="007849FD"/>
    <w:rsid w:val="00784BC8"/>
    <w:rsid w:val="007873AC"/>
    <w:rsid w:val="00793CB5"/>
    <w:rsid w:val="0079464D"/>
    <w:rsid w:val="007A02F4"/>
    <w:rsid w:val="007B13F1"/>
    <w:rsid w:val="007C2DEE"/>
    <w:rsid w:val="007C37CC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7F7CAF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42CF"/>
    <w:rsid w:val="00885273"/>
    <w:rsid w:val="00885B86"/>
    <w:rsid w:val="0088661D"/>
    <w:rsid w:val="0089101F"/>
    <w:rsid w:val="00894134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579D7"/>
    <w:rsid w:val="00962FA0"/>
    <w:rsid w:val="009636AC"/>
    <w:rsid w:val="0097295D"/>
    <w:rsid w:val="0097338C"/>
    <w:rsid w:val="009779E8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D4965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807"/>
    <w:rsid w:val="00A33EE8"/>
    <w:rsid w:val="00A42358"/>
    <w:rsid w:val="00A5135F"/>
    <w:rsid w:val="00A623C3"/>
    <w:rsid w:val="00A6262B"/>
    <w:rsid w:val="00A70975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2549"/>
    <w:rsid w:val="00B35029"/>
    <w:rsid w:val="00B355C3"/>
    <w:rsid w:val="00B35FBF"/>
    <w:rsid w:val="00B3773B"/>
    <w:rsid w:val="00B42508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4F21"/>
    <w:rsid w:val="00C768BA"/>
    <w:rsid w:val="00C8129A"/>
    <w:rsid w:val="00C81EE0"/>
    <w:rsid w:val="00C90421"/>
    <w:rsid w:val="00C90F4F"/>
    <w:rsid w:val="00C97D85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D53B2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7055D"/>
    <w:rsid w:val="00D768CF"/>
    <w:rsid w:val="00D858D7"/>
    <w:rsid w:val="00DA3BC1"/>
    <w:rsid w:val="00DA3F6A"/>
    <w:rsid w:val="00DD0961"/>
    <w:rsid w:val="00DE3CB8"/>
    <w:rsid w:val="00DE410B"/>
    <w:rsid w:val="00DE4475"/>
    <w:rsid w:val="00DE73B1"/>
    <w:rsid w:val="00DF687B"/>
    <w:rsid w:val="00E057AF"/>
    <w:rsid w:val="00E06E25"/>
    <w:rsid w:val="00E1345D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2DDC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04D82"/>
    <w:rsid w:val="00F1113D"/>
    <w:rsid w:val="00F1150B"/>
    <w:rsid w:val="00F142D7"/>
    <w:rsid w:val="00F15702"/>
    <w:rsid w:val="00F1784F"/>
    <w:rsid w:val="00F22C54"/>
    <w:rsid w:val="00F301A9"/>
    <w:rsid w:val="00F35D33"/>
    <w:rsid w:val="00F413ED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77BDE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7670A5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651A-094D-4B54-8190-CACFFD6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23-11-01T10:05:00Z</cp:lastPrinted>
  <dcterms:created xsi:type="dcterms:W3CDTF">2023-11-01T10:06:00Z</dcterms:created>
  <dcterms:modified xsi:type="dcterms:W3CDTF">2023-11-01T10:08:00Z</dcterms:modified>
</cp:coreProperties>
</file>